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1B" w:rsidRDefault="00181743" w:rsidP="00567C92">
      <w:pPr>
        <w:jc w:val="center"/>
      </w:pPr>
      <w:r>
        <w:rPr>
          <w:noProof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1B" w:rsidRDefault="00125C1B" w:rsidP="00567C92"/>
    <w:p w:rsidR="00125C1B" w:rsidRPr="00692FAB" w:rsidRDefault="00125C1B" w:rsidP="00567C92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АДМИНИСТРАЦИЯ</w:t>
      </w:r>
    </w:p>
    <w:p w:rsidR="00125C1B" w:rsidRPr="00692FAB" w:rsidRDefault="00125C1B" w:rsidP="00567C92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БОГУЧАРСКОГО МУНИЦИПАЛЬНОГО РАЙОНА</w:t>
      </w:r>
    </w:p>
    <w:p w:rsidR="00125C1B" w:rsidRDefault="00125C1B" w:rsidP="00567C92">
      <w:pPr>
        <w:jc w:val="center"/>
        <w:rPr>
          <w:b/>
          <w:sz w:val="28"/>
          <w:szCs w:val="28"/>
        </w:rPr>
      </w:pPr>
      <w:r w:rsidRPr="00692FAB">
        <w:rPr>
          <w:b/>
          <w:sz w:val="28"/>
          <w:szCs w:val="28"/>
        </w:rPr>
        <w:t>ВОРОНЕЖСКОЙ ОБЛАСТИ</w:t>
      </w:r>
    </w:p>
    <w:p w:rsidR="00A94BB2" w:rsidRPr="00D10A60" w:rsidRDefault="00D10A60" w:rsidP="00567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4BB2" w:rsidRPr="00692FAB" w:rsidRDefault="00A94BB2" w:rsidP="00283048">
      <w:pPr>
        <w:ind w:firstLine="567"/>
        <w:jc w:val="center"/>
        <w:rPr>
          <w:b/>
          <w:sz w:val="28"/>
          <w:szCs w:val="28"/>
        </w:rPr>
      </w:pPr>
    </w:p>
    <w:p w:rsidR="00907F3C" w:rsidRDefault="00907F3C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</w:p>
    <w:p w:rsidR="00DF620E" w:rsidRPr="00907F3C" w:rsidRDefault="00DF620E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</w:rPr>
      </w:pPr>
      <w:r w:rsidRPr="00907F3C">
        <w:rPr>
          <w:rStyle w:val="FontStyle11"/>
          <w:sz w:val="28"/>
          <w:szCs w:val="28"/>
        </w:rPr>
        <w:t>от «</w:t>
      </w:r>
      <w:r w:rsidR="00772CC3">
        <w:rPr>
          <w:rStyle w:val="FontStyle11"/>
          <w:sz w:val="28"/>
          <w:szCs w:val="28"/>
        </w:rPr>
        <w:t>26</w:t>
      </w:r>
      <w:r w:rsidRPr="00907F3C">
        <w:rPr>
          <w:rStyle w:val="FontStyle11"/>
          <w:sz w:val="28"/>
          <w:szCs w:val="28"/>
        </w:rPr>
        <w:t>»</w:t>
      </w:r>
      <w:r w:rsidR="00907F3C" w:rsidRPr="00907F3C">
        <w:rPr>
          <w:rStyle w:val="FontStyle11"/>
          <w:sz w:val="28"/>
          <w:szCs w:val="28"/>
        </w:rPr>
        <w:t xml:space="preserve"> </w:t>
      </w:r>
      <w:r w:rsidR="00772CC3">
        <w:rPr>
          <w:rStyle w:val="FontStyle11"/>
          <w:sz w:val="28"/>
          <w:szCs w:val="28"/>
        </w:rPr>
        <w:t>апреля</w:t>
      </w:r>
      <w:r w:rsidR="00907F3C" w:rsidRPr="00907F3C">
        <w:rPr>
          <w:rStyle w:val="FontStyle11"/>
          <w:sz w:val="28"/>
          <w:szCs w:val="28"/>
        </w:rPr>
        <w:t xml:space="preserve"> </w:t>
      </w:r>
      <w:r w:rsidRPr="00907F3C">
        <w:rPr>
          <w:rStyle w:val="FontStyle11"/>
          <w:sz w:val="28"/>
          <w:szCs w:val="28"/>
        </w:rPr>
        <w:t>20</w:t>
      </w:r>
      <w:r w:rsidR="00907F3C" w:rsidRPr="00907F3C">
        <w:rPr>
          <w:rStyle w:val="FontStyle11"/>
          <w:sz w:val="28"/>
          <w:szCs w:val="28"/>
        </w:rPr>
        <w:t xml:space="preserve">21 </w:t>
      </w:r>
      <w:r w:rsidRPr="00907F3C">
        <w:rPr>
          <w:rStyle w:val="FontStyle11"/>
          <w:sz w:val="28"/>
          <w:szCs w:val="28"/>
        </w:rPr>
        <w:t>г</w:t>
      </w:r>
      <w:r w:rsidR="004B7755" w:rsidRPr="00907F3C">
        <w:rPr>
          <w:rStyle w:val="FontStyle11"/>
          <w:sz w:val="28"/>
          <w:szCs w:val="28"/>
        </w:rPr>
        <w:t xml:space="preserve">. </w:t>
      </w:r>
      <w:r w:rsidRPr="00907F3C">
        <w:rPr>
          <w:rStyle w:val="FontStyle11"/>
          <w:sz w:val="28"/>
          <w:szCs w:val="28"/>
        </w:rPr>
        <w:t xml:space="preserve"> №</w:t>
      </w:r>
      <w:r w:rsidR="00907F3C">
        <w:rPr>
          <w:rStyle w:val="FontStyle11"/>
          <w:sz w:val="28"/>
          <w:szCs w:val="28"/>
        </w:rPr>
        <w:t xml:space="preserve"> </w:t>
      </w:r>
      <w:r w:rsidR="00772CC3">
        <w:rPr>
          <w:rStyle w:val="FontStyle11"/>
          <w:sz w:val="28"/>
          <w:szCs w:val="28"/>
        </w:rPr>
        <w:t>236</w:t>
      </w:r>
    </w:p>
    <w:p w:rsidR="00DF620E" w:rsidRDefault="00DF620E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38738A">
        <w:rPr>
          <w:rStyle w:val="FontStyle11"/>
          <w:sz w:val="24"/>
          <w:szCs w:val="28"/>
        </w:rPr>
        <w:t>г. Богучар</w:t>
      </w:r>
    </w:p>
    <w:p w:rsidR="00907F3C" w:rsidRDefault="00907F3C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</w:p>
    <w:p w:rsidR="00907F3C" w:rsidRDefault="00907F3C" w:rsidP="0028304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Cs w:val="28"/>
        </w:rPr>
      </w:pPr>
    </w:p>
    <w:p w:rsidR="00DF620E" w:rsidRPr="00907F3C" w:rsidRDefault="00907F3C" w:rsidP="00907F3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76" w:lineRule="auto"/>
        <w:rPr>
          <w:rStyle w:val="FontStyle11"/>
          <w:b/>
          <w:sz w:val="28"/>
          <w:szCs w:val="28"/>
        </w:rPr>
      </w:pPr>
      <w:r w:rsidRPr="00907F3C">
        <w:rPr>
          <w:rStyle w:val="FontStyle11"/>
          <w:b/>
          <w:sz w:val="28"/>
          <w:szCs w:val="28"/>
        </w:rPr>
        <w:t>О внесении изменений в постановление</w:t>
      </w:r>
    </w:p>
    <w:p w:rsidR="00907F3C" w:rsidRPr="00907F3C" w:rsidRDefault="00907F3C" w:rsidP="00907F3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76" w:lineRule="auto"/>
        <w:rPr>
          <w:rStyle w:val="FontStyle11"/>
          <w:b/>
          <w:sz w:val="28"/>
          <w:szCs w:val="28"/>
        </w:rPr>
      </w:pPr>
      <w:r w:rsidRPr="00907F3C">
        <w:rPr>
          <w:rStyle w:val="FontStyle11"/>
          <w:b/>
          <w:sz w:val="28"/>
          <w:szCs w:val="28"/>
        </w:rPr>
        <w:t xml:space="preserve">администрации </w:t>
      </w:r>
      <w:proofErr w:type="spellStart"/>
      <w:r w:rsidRPr="00907F3C">
        <w:rPr>
          <w:rStyle w:val="FontStyle11"/>
          <w:b/>
          <w:sz w:val="28"/>
          <w:szCs w:val="28"/>
        </w:rPr>
        <w:t>Богучарского</w:t>
      </w:r>
      <w:proofErr w:type="spellEnd"/>
      <w:r w:rsidRPr="00907F3C">
        <w:rPr>
          <w:rStyle w:val="FontStyle11"/>
          <w:b/>
          <w:sz w:val="28"/>
          <w:szCs w:val="28"/>
        </w:rPr>
        <w:t xml:space="preserve"> муниципального района</w:t>
      </w:r>
    </w:p>
    <w:p w:rsidR="00907F3C" w:rsidRPr="00907F3C" w:rsidRDefault="00907F3C" w:rsidP="00907F3C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76" w:lineRule="auto"/>
        <w:rPr>
          <w:rStyle w:val="FontStyle11"/>
          <w:b/>
          <w:sz w:val="28"/>
          <w:szCs w:val="28"/>
        </w:rPr>
      </w:pPr>
      <w:r w:rsidRPr="00907F3C">
        <w:rPr>
          <w:rStyle w:val="FontStyle11"/>
          <w:b/>
          <w:sz w:val="28"/>
          <w:szCs w:val="28"/>
        </w:rPr>
        <w:t>Воронежской области от 30.01.2017 № 39</w:t>
      </w:r>
    </w:p>
    <w:p w:rsidR="009417E0" w:rsidRPr="00907F3C" w:rsidRDefault="00907F3C" w:rsidP="00907F3C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7F3C">
        <w:rPr>
          <w:rFonts w:ascii="Times New Roman" w:hAnsi="Times New Roman" w:cs="Times New Roman"/>
          <w:b/>
          <w:sz w:val="28"/>
          <w:szCs w:val="28"/>
        </w:rPr>
        <w:t>«</w:t>
      </w:r>
      <w:r w:rsidR="009417E0" w:rsidRPr="00907F3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оведения </w:t>
      </w:r>
    </w:p>
    <w:p w:rsidR="009417E0" w:rsidRPr="00907F3C" w:rsidRDefault="009417E0" w:rsidP="00907F3C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7F3C">
        <w:rPr>
          <w:rFonts w:ascii="Times New Roman" w:hAnsi="Times New Roman" w:cs="Times New Roman"/>
          <w:b/>
          <w:sz w:val="28"/>
          <w:szCs w:val="28"/>
        </w:rPr>
        <w:t xml:space="preserve">антикоррупционной экспертизы </w:t>
      </w:r>
    </w:p>
    <w:p w:rsidR="009417E0" w:rsidRPr="00907F3C" w:rsidRDefault="009417E0" w:rsidP="00907F3C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7F3C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и проектов </w:t>
      </w:r>
    </w:p>
    <w:p w:rsidR="009417E0" w:rsidRPr="00907F3C" w:rsidRDefault="009417E0" w:rsidP="00907F3C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7F3C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дминистрации </w:t>
      </w:r>
    </w:p>
    <w:p w:rsidR="009417E0" w:rsidRPr="00907F3C" w:rsidRDefault="009417E0" w:rsidP="00907F3C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7F3C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9417E0" w:rsidRPr="00907F3C" w:rsidRDefault="009417E0" w:rsidP="00907F3C">
      <w:pPr>
        <w:pStyle w:val="ConsPlusNormal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7F3C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907F3C" w:rsidRPr="00907F3C">
        <w:rPr>
          <w:rFonts w:ascii="Times New Roman" w:hAnsi="Times New Roman" w:cs="Times New Roman"/>
          <w:b/>
          <w:sz w:val="28"/>
          <w:szCs w:val="28"/>
        </w:rPr>
        <w:t>»</w:t>
      </w:r>
    </w:p>
    <w:p w:rsidR="009417E0" w:rsidRDefault="009417E0" w:rsidP="009417E0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9417E0" w:rsidRPr="00425EA1" w:rsidRDefault="009417E0" w:rsidP="00862FF8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E19C5">
        <w:rPr>
          <w:sz w:val="28"/>
          <w:szCs w:val="28"/>
        </w:rPr>
        <w:t xml:space="preserve">В соответствии с </w:t>
      </w:r>
      <w:r w:rsidRPr="00AB060A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AB060A">
        <w:rPr>
          <w:sz w:val="28"/>
          <w:szCs w:val="28"/>
        </w:rPr>
        <w:t xml:space="preserve"> зак</w:t>
      </w:r>
      <w:r>
        <w:rPr>
          <w:sz w:val="28"/>
          <w:szCs w:val="28"/>
        </w:rPr>
        <w:t xml:space="preserve">онами от 25.12.2008 </w:t>
      </w:r>
      <w:r w:rsidRPr="00AB060A">
        <w:rPr>
          <w:sz w:val="28"/>
          <w:szCs w:val="28"/>
        </w:rPr>
        <w:t>№ 273-ФЗ «О противодействии коррупции»</w:t>
      </w:r>
      <w:r>
        <w:rPr>
          <w:sz w:val="28"/>
          <w:szCs w:val="28"/>
        </w:rPr>
        <w:t xml:space="preserve">, </w:t>
      </w:r>
      <w:r w:rsidRPr="005E19C5">
        <w:rPr>
          <w:sz w:val="28"/>
          <w:szCs w:val="28"/>
        </w:rPr>
        <w:t>от 17.07.2009 № 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</w:t>
      </w:r>
      <w:r w:rsidR="00907F3C">
        <w:rPr>
          <w:sz w:val="28"/>
          <w:szCs w:val="28"/>
        </w:rPr>
        <w:t xml:space="preserve"> </w:t>
      </w:r>
      <w:r w:rsidRPr="005E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ом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муниципального района Воронежской области,</w:t>
      </w:r>
      <w:r w:rsidR="00907F3C">
        <w:rPr>
          <w:sz w:val="28"/>
          <w:szCs w:val="28"/>
        </w:rPr>
        <w:t xml:space="preserve"> </w:t>
      </w:r>
      <w:r w:rsidR="00907F3C" w:rsidRPr="00907F3C">
        <w:rPr>
          <w:sz w:val="28"/>
          <w:szCs w:val="28"/>
        </w:rPr>
        <w:t xml:space="preserve">решением Совета народных депутатов </w:t>
      </w:r>
      <w:proofErr w:type="spellStart"/>
      <w:r w:rsidR="00907F3C" w:rsidRPr="00907F3C">
        <w:rPr>
          <w:sz w:val="28"/>
          <w:szCs w:val="28"/>
        </w:rPr>
        <w:t>Богучарского</w:t>
      </w:r>
      <w:proofErr w:type="spellEnd"/>
      <w:r w:rsidR="00907F3C">
        <w:rPr>
          <w:sz w:val="28"/>
          <w:szCs w:val="28"/>
        </w:rPr>
        <w:t xml:space="preserve"> </w:t>
      </w:r>
      <w:r w:rsidR="00907F3C" w:rsidRPr="00907F3C">
        <w:rPr>
          <w:sz w:val="28"/>
          <w:szCs w:val="28"/>
        </w:rPr>
        <w:t xml:space="preserve">муниципального района от 21.11.2018 года № 96  «Об утверждении структуры администрации </w:t>
      </w:r>
      <w:proofErr w:type="spellStart"/>
      <w:r w:rsidR="00907F3C" w:rsidRPr="00907F3C">
        <w:rPr>
          <w:sz w:val="28"/>
          <w:szCs w:val="28"/>
        </w:rPr>
        <w:t>Богучарского</w:t>
      </w:r>
      <w:proofErr w:type="spellEnd"/>
      <w:r w:rsidR="00907F3C" w:rsidRPr="00907F3C">
        <w:rPr>
          <w:sz w:val="28"/>
          <w:szCs w:val="28"/>
        </w:rPr>
        <w:t xml:space="preserve"> муниципального района Воронежской области»</w:t>
      </w:r>
      <w:r w:rsidR="00907F3C">
        <w:rPr>
          <w:sz w:val="28"/>
          <w:szCs w:val="28"/>
        </w:rPr>
        <w:t>,</w:t>
      </w:r>
      <w:r w:rsidR="00907F3C" w:rsidRPr="00907F3C">
        <w:t xml:space="preserve"> </w:t>
      </w:r>
      <w:hyperlink r:id="rId7" w:history="1"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решением Совета народных депутатов </w:t>
        </w:r>
        <w:proofErr w:type="spellStart"/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огучарского</w:t>
        </w:r>
        <w:proofErr w:type="spellEnd"/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от 25.12.2020 года №</w:t>
        </w:r>
        <w:r w:rsid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240 «О внесении изменений и дополнений в решение Совета народных депутатов </w:t>
        </w:r>
        <w:proofErr w:type="spellStart"/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огучарского</w:t>
        </w:r>
        <w:proofErr w:type="spellEnd"/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от 21.11.2018 № 96</w:t>
        </w:r>
        <w:r w:rsid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«Об утверждении структуры администрации </w:t>
        </w:r>
        <w:proofErr w:type="spellStart"/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огучарского</w:t>
        </w:r>
        <w:proofErr w:type="spellEnd"/>
        <w:r w:rsidR="00907F3C" w:rsidRPr="00907F3C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Воронежской области»</w:t>
        </w:r>
      </w:hyperlink>
      <w:r w:rsidR="00907F3C" w:rsidRPr="00907F3C">
        <w:rPr>
          <w:sz w:val="28"/>
          <w:szCs w:val="28"/>
        </w:rPr>
        <w:t>,</w:t>
      </w:r>
      <w:r w:rsidR="00907F3C">
        <w:t xml:space="preserve"> </w:t>
      </w:r>
      <w:r>
        <w:rPr>
          <w:sz w:val="28"/>
          <w:szCs w:val="28"/>
        </w:rPr>
        <w:t xml:space="preserve"> </w:t>
      </w:r>
      <w:r w:rsidRPr="005E19C5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</w:t>
      </w:r>
      <w:r w:rsidRPr="005E19C5">
        <w:rPr>
          <w:sz w:val="28"/>
          <w:szCs w:val="28"/>
        </w:rPr>
        <w:t xml:space="preserve">муниципального района Воронежской области </w:t>
      </w:r>
      <w:r w:rsidRPr="00425EA1">
        <w:rPr>
          <w:b/>
          <w:sz w:val="28"/>
          <w:szCs w:val="28"/>
        </w:rPr>
        <w:t>постановляет:</w:t>
      </w:r>
    </w:p>
    <w:p w:rsidR="00907F3C" w:rsidRDefault="009417E0" w:rsidP="00862FF8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F3C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07F3C" w:rsidRPr="00907F3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07F3C" w:rsidRPr="00907F3C">
        <w:rPr>
          <w:rStyle w:val="FontStyle11"/>
          <w:sz w:val="28"/>
          <w:szCs w:val="28"/>
        </w:rPr>
        <w:t xml:space="preserve">постановление администрации </w:t>
      </w:r>
      <w:proofErr w:type="spellStart"/>
      <w:r w:rsidR="00907F3C" w:rsidRPr="00907F3C">
        <w:rPr>
          <w:rStyle w:val="FontStyle11"/>
          <w:sz w:val="28"/>
          <w:szCs w:val="28"/>
        </w:rPr>
        <w:t>Богучарского</w:t>
      </w:r>
      <w:proofErr w:type="spellEnd"/>
      <w:r w:rsidR="00907F3C" w:rsidRPr="00907F3C">
        <w:rPr>
          <w:rStyle w:val="FontStyle11"/>
          <w:sz w:val="28"/>
          <w:szCs w:val="28"/>
        </w:rPr>
        <w:t xml:space="preserve"> муниципального района Воронежской области от 30.01.2017 № 39</w:t>
      </w:r>
      <w:r w:rsidR="00C02B02">
        <w:rPr>
          <w:rStyle w:val="FontStyle11"/>
          <w:sz w:val="28"/>
          <w:szCs w:val="28"/>
        </w:rPr>
        <w:t xml:space="preserve"> </w:t>
      </w:r>
      <w:r w:rsidR="00907F3C" w:rsidRPr="00907F3C">
        <w:rPr>
          <w:rFonts w:ascii="Times New Roman" w:hAnsi="Times New Roman" w:cs="Times New Roman"/>
          <w:sz w:val="28"/>
          <w:szCs w:val="28"/>
        </w:rPr>
        <w:t>«Об утверждении Порядка проведени</w:t>
      </w:r>
      <w:r w:rsidR="00C02B02">
        <w:rPr>
          <w:rFonts w:ascii="Times New Roman" w:hAnsi="Times New Roman" w:cs="Times New Roman"/>
          <w:sz w:val="28"/>
          <w:szCs w:val="28"/>
        </w:rPr>
        <w:t xml:space="preserve">я  антикоррупционной экспертизы </w:t>
      </w:r>
      <w:r w:rsidR="00907F3C" w:rsidRPr="00907F3C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 нормативных правовых актов администрации  </w:t>
      </w:r>
      <w:proofErr w:type="spellStart"/>
      <w:r w:rsidR="00907F3C" w:rsidRPr="00907F3C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907F3C" w:rsidRPr="00907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F3C" w:rsidRPr="00907F3C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="00907F3C" w:rsidRPr="00907F3C">
        <w:rPr>
          <w:rFonts w:ascii="Times New Roman" w:hAnsi="Times New Roman" w:cs="Times New Roman"/>
          <w:sz w:val="28"/>
          <w:szCs w:val="28"/>
        </w:rPr>
        <w:t xml:space="preserve"> района Воронежской области»</w:t>
      </w:r>
      <w:r w:rsidR="00C02B02" w:rsidRPr="00C02B02">
        <w:rPr>
          <w:rFonts w:ascii="Times New Roman" w:hAnsi="Times New Roman" w:cs="Times New Roman"/>
          <w:sz w:val="28"/>
          <w:szCs w:val="28"/>
        </w:rPr>
        <w:t xml:space="preserve"> </w:t>
      </w:r>
      <w:r w:rsidR="00C02B0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2B02" w:rsidRPr="00C02B02" w:rsidRDefault="00C02B02" w:rsidP="00862FF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2B02">
        <w:rPr>
          <w:rFonts w:ascii="Times New Roman" w:hAnsi="Times New Roman" w:cs="Times New Roman"/>
          <w:b w:val="0"/>
          <w:sz w:val="28"/>
          <w:szCs w:val="28"/>
        </w:rPr>
        <w:t xml:space="preserve">1.1. Пункт 1.3.  приложения к постановлению « Порядок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Pr="00C02B02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Pr="00C02B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» изложить в следующей редакции:</w:t>
      </w:r>
    </w:p>
    <w:p w:rsidR="00C02B02" w:rsidRDefault="00C02B02" w:rsidP="00862F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3A2D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нормативных правовых актов и проектов нормативных правовых актов администрации проводится отделом </w:t>
      </w:r>
      <w:r>
        <w:rPr>
          <w:rFonts w:ascii="Times New Roman" w:hAnsi="Times New Roman" w:cs="Times New Roman"/>
          <w:sz w:val="28"/>
          <w:szCs w:val="28"/>
        </w:rPr>
        <w:t>по организационно – правовой работе</w:t>
      </w:r>
      <w:r w:rsidR="00862FF8">
        <w:rPr>
          <w:rFonts w:ascii="Times New Roman" w:hAnsi="Times New Roman" w:cs="Times New Roman"/>
          <w:sz w:val="28"/>
          <w:szCs w:val="28"/>
        </w:rPr>
        <w:t xml:space="preserve"> 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A2D">
        <w:rPr>
          <w:rFonts w:ascii="Times New Roman" w:hAnsi="Times New Roman" w:cs="Times New Roman"/>
          <w:sz w:val="28"/>
          <w:szCs w:val="28"/>
        </w:rPr>
        <w:t>администрации</w:t>
      </w:r>
      <w:r w:rsidR="00862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F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62F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3A2D">
        <w:rPr>
          <w:rFonts w:ascii="Times New Roman" w:hAnsi="Times New Roman" w:cs="Times New Roman"/>
          <w:sz w:val="28"/>
          <w:szCs w:val="28"/>
        </w:rPr>
        <w:t>, а именно должностным лицом, на которого возложена обязанность по проведению антикоррупционной экспертизы (далее – специалист администрации)</w:t>
      </w:r>
      <w:r w:rsidR="00862FF8">
        <w:rPr>
          <w:rFonts w:ascii="Times New Roman" w:hAnsi="Times New Roman" w:cs="Times New Roman"/>
          <w:sz w:val="28"/>
          <w:szCs w:val="28"/>
        </w:rPr>
        <w:t>,</w:t>
      </w:r>
      <w:r w:rsidRPr="00C73A2D">
        <w:rPr>
          <w:rFonts w:ascii="Times New Roman" w:hAnsi="Times New Roman" w:cs="Times New Roman"/>
          <w:sz w:val="28"/>
          <w:szCs w:val="28"/>
        </w:rPr>
        <w:t xml:space="preserve">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 </w:t>
      </w:r>
    </w:p>
    <w:p w:rsidR="00921740" w:rsidRPr="00C02B02" w:rsidRDefault="00C02B02" w:rsidP="00862FF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740">
        <w:rPr>
          <w:rFonts w:ascii="Times New Roman" w:hAnsi="Times New Roman" w:cs="Times New Roman"/>
          <w:b w:val="0"/>
          <w:sz w:val="28"/>
          <w:szCs w:val="28"/>
        </w:rPr>
        <w:t>1.2.</w:t>
      </w:r>
      <w:r w:rsidR="00921740" w:rsidRPr="009217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1740" w:rsidRPr="00C02B02">
        <w:rPr>
          <w:rFonts w:ascii="Times New Roman" w:hAnsi="Times New Roman" w:cs="Times New Roman"/>
          <w:b w:val="0"/>
          <w:sz w:val="28"/>
          <w:szCs w:val="28"/>
        </w:rPr>
        <w:t>Пункт 1.</w:t>
      </w:r>
      <w:r w:rsidR="00921740">
        <w:rPr>
          <w:rFonts w:ascii="Times New Roman" w:hAnsi="Times New Roman" w:cs="Times New Roman"/>
          <w:b w:val="0"/>
          <w:sz w:val="28"/>
          <w:szCs w:val="28"/>
        </w:rPr>
        <w:t>4</w:t>
      </w:r>
      <w:r w:rsidR="00921740" w:rsidRPr="00C02B02">
        <w:rPr>
          <w:rFonts w:ascii="Times New Roman" w:hAnsi="Times New Roman" w:cs="Times New Roman"/>
          <w:b w:val="0"/>
          <w:sz w:val="28"/>
          <w:szCs w:val="28"/>
        </w:rPr>
        <w:t xml:space="preserve">.  приложения к постановлению « Порядок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="00921740" w:rsidRPr="00C02B02">
        <w:rPr>
          <w:rFonts w:ascii="Times New Roman" w:hAnsi="Times New Roman" w:cs="Times New Roman"/>
          <w:b w:val="0"/>
          <w:sz w:val="28"/>
          <w:szCs w:val="28"/>
        </w:rPr>
        <w:t>Богучарского</w:t>
      </w:r>
      <w:proofErr w:type="spellEnd"/>
      <w:r w:rsidR="00921740" w:rsidRPr="00C02B0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ронежской области» изложить в следующей редакции:</w:t>
      </w:r>
    </w:p>
    <w:p w:rsidR="00921740" w:rsidRPr="00C73A2D" w:rsidRDefault="00921740" w:rsidP="00862F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73A2D">
        <w:rPr>
          <w:rFonts w:ascii="Times New Roman" w:hAnsi="Times New Roman" w:cs="Times New Roman"/>
          <w:sz w:val="28"/>
          <w:szCs w:val="28"/>
        </w:rPr>
        <w:t>1.4. Сроки проведения антикоррупционной экспертизы:</w:t>
      </w:r>
    </w:p>
    <w:p w:rsidR="00921740" w:rsidRPr="00C73A2D" w:rsidRDefault="00921740" w:rsidP="00862F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нормативных правовых актов - в течение 5 рабочих дней со дня поступления нормативного правового акта</w:t>
      </w:r>
      <w:r w:rsidRPr="00921740">
        <w:rPr>
          <w:rFonts w:ascii="Times New Roman" w:hAnsi="Times New Roman" w:cs="Times New Roman"/>
          <w:sz w:val="28"/>
          <w:szCs w:val="28"/>
        </w:rPr>
        <w:t xml:space="preserve"> </w:t>
      </w:r>
      <w:r w:rsidRPr="00C73A2D">
        <w:rPr>
          <w:rFonts w:ascii="Times New Roman" w:hAnsi="Times New Roman" w:cs="Times New Roman"/>
          <w:sz w:val="28"/>
          <w:szCs w:val="28"/>
        </w:rPr>
        <w:t>на экспертизу;</w:t>
      </w:r>
    </w:p>
    <w:p w:rsidR="00921740" w:rsidRDefault="00921740" w:rsidP="00862F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- проектов нормативных правовых актов - в течение 5 рабочих дней со дня поступления проекта нормативного правового акта на экспертизу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1740" w:rsidRDefault="00921740" w:rsidP="00862FF8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740">
        <w:rPr>
          <w:rFonts w:ascii="Times New Roman" w:hAnsi="Times New Roman" w:cs="Times New Roman"/>
          <w:sz w:val="28"/>
          <w:szCs w:val="28"/>
        </w:rPr>
        <w:t xml:space="preserve">1.3. Приложение «Форма  заключения по результатам проведения антикоррупционной экспертизы  к « Порядку проведения антикоррупционной экспертизы нормативных правовых актов и проектов нормативных правовых актов администрации </w:t>
      </w:r>
      <w:proofErr w:type="spellStart"/>
      <w:r w:rsidRPr="00921740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921740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зложить согласно приложению.</w:t>
      </w:r>
    </w:p>
    <w:p w:rsidR="00921740" w:rsidRPr="003835D7" w:rsidRDefault="00921740" w:rsidP="00862FF8">
      <w:pPr>
        <w:pStyle w:val="Style8"/>
        <w:widowControl/>
        <w:tabs>
          <w:tab w:val="left" w:pos="993"/>
        </w:tabs>
        <w:spacing w:line="360" w:lineRule="auto"/>
        <w:ind w:firstLine="567"/>
        <w:rPr>
          <w:rStyle w:val="FontStyle11"/>
          <w:szCs w:val="28"/>
        </w:rPr>
      </w:pPr>
      <w:r>
        <w:rPr>
          <w:sz w:val="28"/>
          <w:szCs w:val="28"/>
        </w:rPr>
        <w:t>3.</w:t>
      </w:r>
      <w:r w:rsidRPr="009417E0">
        <w:rPr>
          <w:rStyle w:val="FontStyle11"/>
          <w:sz w:val="28"/>
          <w:szCs w:val="28"/>
        </w:rPr>
        <w:t>Контроль за исполнением настоящего постановления возложить на</w:t>
      </w:r>
      <w:r w:rsidRPr="009417E0">
        <w:rPr>
          <w:rStyle w:val="FontStyle11"/>
          <w:sz w:val="28"/>
          <w:szCs w:val="28"/>
        </w:rPr>
        <w:br/>
        <w:t xml:space="preserve">заместителя главы администрации </w:t>
      </w:r>
      <w:proofErr w:type="spellStart"/>
      <w:r w:rsidRPr="009417E0">
        <w:rPr>
          <w:rStyle w:val="FontStyle11"/>
          <w:sz w:val="28"/>
          <w:szCs w:val="28"/>
        </w:rPr>
        <w:t>Богучарского</w:t>
      </w:r>
      <w:proofErr w:type="spellEnd"/>
      <w:r w:rsidRPr="009417E0">
        <w:rPr>
          <w:rStyle w:val="FontStyle11"/>
          <w:sz w:val="28"/>
          <w:szCs w:val="28"/>
        </w:rPr>
        <w:t xml:space="preserve"> муниципального района - руководителя аппарата администрации района </w:t>
      </w:r>
      <w:proofErr w:type="spellStart"/>
      <w:r w:rsidRPr="009417E0">
        <w:rPr>
          <w:rStyle w:val="FontStyle11"/>
          <w:sz w:val="28"/>
          <w:szCs w:val="28"/>
        </w:rPr>
        <w:t>Самодурову</w:t>
      </w:r>
      <w:proofErr w:type="spellEnd"/>
      <w:r w:rsidRPr="009417E0">
        <w:rPr>
          <w:rStyle w:val="FontStyle11"/>
          <w:sz w:val="28"/>
          <w:szCs w:val="28"/>
        </w:rPr>
        <w:t xml:space="preserve"> Н.А.</w:t>
      </w:r>
    </w:p>
    <w:p w:rsidR="00921740" w:rsidRPr="005E19C5" w:rsidRDefault="00921740" w:rsidP="009217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740" w:rsidRDefault="00921740" w:rsidP="00921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740" w:rsidRPr="005E19C5" w:rsidRDefault="00921740" w:rsidP="0092174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740" w:rsidRPr="005E19C5" w:rsidRDefault="00921740" w:rsidP="0092174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21740" w:rsidRPr="005E19C5" w:rsidRDefault="00921740" w:rsidP="0092174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9C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21740" w:rsidRPr="005E19C5" w:rsidRDefault="00921740" w:rsidP="0092174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.В. Кузнецов</w:t>
      </w:r>
    </w:p>
    <w:p w:rsidR="00921740" w:rsidRPr="00921740" w:rsidRDefault="00921740" w:rsidP="009217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02" w:rsidRPr="00C73A2D" w:rsidRDefault="00C02B02" w:rsidP="00C02B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F3C" w:rsidRPr="00907F3C" w:rsidRDefault="00907F3C" w:rsidP="00C02B02">
      <w:pPr>
        <w:pStyle w:val="ConsPlusNormal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9217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CC3" w:rsidRDefault="00772CC3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705" w:rsidRPr="00C73A2D" w:rsidRDefault="00C50705" w:rsidP="00C50705">
      <w:pPr>
        <w:spacing w:line="360" w:lineRule="auto"/>
        <w:jc w:val="right"/>
        <w:rPr>
          <w:sz w:val="28"/>
          <w:szCs w:val="28"/>
        </w:rPr>
      </w:pPr>
      <w:r w:rsidRPr="00C73A2D">
        <w:rPr>
          <w:sz w:val="28"/>
          <w:szCs w:val="28"/>
        </w:rPr>
        <w:t xml:space="preserve">Приложение </w:t>
      </w:r>
    </w:p>
    <w:p w:rsidR="00C50705" w:rsidRPr="00C73A2D" w:rsidRDefault="00C50705" w:rsidP="00C50705">
      <w:pPr>
        <w:spacing w:line="360" w:lineRule="auto"/>
        <w:jc w:val="right"/>
        <w:rPr>
          <w:sz w:val="28"/>
          <w:szCs w:val="28"/>
        </w:rPr>
      </w:pPr>
      <w:r w:rsidRPr="00C73A2D">
        <w:rPr>
          <w:sz w:val="28"/>
          <w:szCs w:val="28"/>
        </w:rPr>
        <w:t xml:space="preserve">к  постановлению администрации </w:t>
      </w:r>
    </w:p>
    <w:p w:rsidR="00C50705" w:rsidRPr="00C73A2D" w:rsidRDefault="00C50705" w:rsidP="00C5070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C50705" w:rsidRPr="00C73A2D" w:rsidRDefault="00C50705" w:rsidP="00C50705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C50705" w:rsidRPr="00C73A2D" w:rsidRDefault="00C50705" w:rsidP="00C50705">
      <w:pPr>
        <w:spacing w:line="360" w:lineRule="auto"/>
        <w:jc w:val="right"/>
        <w:outlineLvl w:val="0"/>
        <w:rPr>
          <w:bCs/>
          <w:sz w:val="28"/>
          <w:szCs w:val="28"/>
        </w:rPr>
      </w:pPr>
      <w:r w:rsidRPr="00C73A2D">
        <w:rPr>
          <w:bCs/>
          <w:sz w:val="28"/>
          <w:szCs w:val="28"/>
        </w:rPr>
        <w:t xml:space="preserve">от </w:t>
      </w:r>
      <w:r w:rsidR="00772CC3">
        <w:rPr>
          <w:bCs/>
          <w:sz w:val="28"/>
          <w:szCs w:val="28"/>
        </w:rPr>
        <w:t>26.04</w:t>
      </w:r>
      <w:r w:rsidRPr="00C73A2D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1</w:t>
      </w:r>
      <w:r w:rsidRPr="00C73A2D">
        <w:rPr>
          <w:bCs/>
          <w:sz w:val="28"/>
          <w:szCs w:val="28"/>
        </w:rPr>
        <w:t xml:space="preserve">  №</w:t>
      </w:r>
      <w:r w:rsidR="00772CC3">
        <w:rPr>
          <w:bCs/>
          <w:sz w:val="28"/>
          <w:szCs w:val="28"/>
        </w:rPr>
        <w:t xml:space="preserve"> 236</w:t>
      </w:r>
      <w:bookmarkStart w:id="0" w:name="_GoBack"/>
      <w:bookmarkEnd w:id="0"/>
    </w:p>
    <w:p w:rsidR="00921740" w:rsidRDefault="00921740" w:rsidP="00C73A2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740" w:rsidRDefault="00921740" w:rsidP="00C73A2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Форма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6"/>
      <w:bookmarkEnd w:id="1"/>
      <w:r w:rsidRPr="00C73A2D">
        <w:rPr>
          <w:rFonts w:ascii="Times New Roman" w:hAnsi="Times New Roman" w:cs="Times New Roman"/>
          <w:sz w:val="28"/>
          <w:szCs w:val="28"/>
        </w:rPr>
        <w:t>ЗАКЛЮЧЕНИЕ</w:t>
      </w:r>
    </w:p>
    <w:p w:rsidR="009417E0" w:rsidRPr="00C73A2D" w:rsidRDefault="009417E0" w:rsidP="00C73A2D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«_____» _____________ 20__                                                          № __________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FF8" w:rsidRDefault="009417E0" w:rsidP="00862FF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 Федерального закона от 17 июля  2009 № 172-ФЗ «Об антикоррупционной экспертизе нормативных правовых актов и проектов нормативных правовых актов», статьей 6 Федерального  закона от 25.12.2008 № 273-ФЗ «О противодействии коррупции» и постановлением администрации Богучарского  муниципального района Воронежской области №___ от ____________ </w:t>
      </w:r>
      <w:r w:rsidR="00862FF8" w:rsidRPr="00C73A2D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862FF8">
        <w:rPr>
          <w:rFonts w:ascii="Times New Roman" w:hAnsi="Times New Roman" w:cs="Times New Roman"/>
          <w:sz w:val="28"/>
          <w:szCs w:val="28"/>
        </w:rPr>
        <w:t xml:space="preserve">по организационно – правовой работе и информационной безопасности </w:t>
      </w:r>
      <w:r w:rsidR="00862FF8" w:rsidRPr="00C73A2D">
        <w:rPr>
          <w:rFonts w:ascii="Times New Roman" w:hAnsi="Times New Roman" w:cs="Times New Roman"/>
          <w:sz w:val="28"/>
          <w:szCs w:val="28"/>
        </w:rPr>
        <w:t>администрации</w:t>
      </w:r>
      <w:r w:rsidR="00862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F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862FF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73A2D">
        <w:rPr>
          <w:rFonts w:ascii="Times New Roman" w:hAnsi="Times New Roman" w:cs="Times New Roman"/>
          <w:sz w:val="28"/>
          <w:szCs w:val="28"/>
        </w:rPr>
        <w:t xml:space="preserve"> Воронежской</w:t>
      </w:r>
    </w:p>
    <w:p w:rsidR="00862FF8" w:rsidRDefault="009417E0" w:rsidP="00862F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 области проведена антикоррупционная</w:t>
      </w:r>
      <w:r w:rsidR="00862FF8">
        <w:rPr>
          <w:rFonts w:ascii="Times New Roman" w:hAnsi="Times New Roman" w:cs="Times New Roman"/>
          <w:sz w:val="28"/>
          <w:szCs w:val="28"/>
        </w:rPr>
        <w:t xml:space="preserve"> </w:t>
      </w:r>
      <w:r w:rsidRPr="00C73A2D">
        <w:rPr>
          <w:rFonts w:ascii="Times New Roman" w:hAnsi="Times New Roman" w:cs="Times New Roman"/>
          <w:sz w:val="28"/>
          <w:szCs w:val="28"/>
        </w:rPr>
        <w:t>экспертиза</w:t>
      </w:r>
      <w:r w:rsidR="00862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7E0" w:rsidRPr="00C73A2D" w:rsidRDefault="009417E0" w:rsidP="00862FF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9417E0" w:rsidRPr="00C73A2D" w:rsidRDefault="009417E0" w:rsidP="00C73A2D">
      <w:pPr>
        <w:pStyle w:val="ConsPlusNonformat"/>
        <w:spacing w:line="360" w:lineRule="auto"/>
        <w:ind w:left="1418" w:right="424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вид, дата, номер и наименование нормативного правового акта (проекта нормативного правового акта))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ариант 1:</w:t>
      </w:r>
    </w:p>
    <w:p w:rsidR="009417E0" w:rsidRPr="00C73A2D" w:rsidRDefault="009417E0" w:rsidP="00C73A2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 представленном______________________________________________</w:t>
      </w:r>
    </w:p>
    <w:p w:rsidR="009417E0" w:rsidRPr="00C73A2D" w:rsidRDefault="009417E0" w:rsidP="00C73A2D">
      <w:pPr>
        <w:pStyle w:val="ConsPlusNonformat"/>
        <w:spacing w:line="360" w:lineRule="auto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 (проекта нормативного правового акта))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ариант 2:</w:t>
      </w:r>
    </w:p>
    <w:p w:rsidR="009417E0" w:rsidRPr="00C73A2D" w:rsidRDefault="009417E0" w:rsidP="00C73A2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В представленном _____________________________________________</w:t>
      </w:r>
    </w:p>
    <w:p w:rsidR="009417E0" w:rsidRPr="00C73A2D" w:rsidRDefault="009417E0" w:rsidP="00C73A2D">
      <w:pPr>
        <w:pStyle w:val="ConsPlusNonformat"/>
        <w:spacing w:line="360" w:lineRule="auto"/>
        <w:ind w:left="2977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наименование нормативного правового акта (проекта нормативного правового акта)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ы </w:t>
      </w:r>
      <w:r w:rsidRPr="00C73A2D">
        <w:rPr>
          <w:rFonts w:ascii="Times New Roman" w:hAnsi="Times New Roman" w:cs="Times New Roman"/>
          <w:i/>
          <w:sz w:val="28"/>
          <w:szCs w:val="28"/>
        </w:rPr>
        <w:t>&lt;1&gt;.</w:t>
      </w:r>
    </w:p>
    <w:p w:rsidR="009417E0" w:rsidRPr="00C73A2D" w:rsidRDefault="009417E0" w:rsidP="00C73A2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 предлагается_______________________________________________________</w:t>
      </w:r>
    </w:p>
    <w:p w:rsidR="009417E0" w:rsidRPr="00C73A2D" w:rsidRDefault="009417E0" w:rsidP="00C73A2D">
      <w:pPr>
        <w:pStyle w:val="ConsPlusNonformat"/>
        <w:spacing w:line="360" w:lineRule="auto"/>
        <w:ind w:left="1560"/>
        <w:jc w:val="center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 xml:space="preserve">(указывается способ устранения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или иной способ устранения </w:t>
      </w:r>
      <w:proofErr w:type="spellStart"/>
      <w:r w:rsidRPr="00C73A2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sz w:val="28"/>
          <w:szCs w:val="28"/>
        </w:rPr>
        <w:t xml:space="preserve"> факторов)</w:t>
      </w: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A2D">
        <w:rPr>
          <w:rFonts w:ascii="Times New Roman" w:hAnsi="Times New Roman" w:cs="Times New Roman"/>
          <w:sz w:val="28"/>
          <w:szCs w:val="28"/>
        </w:rPr>
        <w:t>(наименование должности)                          (подпись)                                                             (инициалы, фамилия)</w:t>
      </w: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7E0" w:rsidRPr="00C73A2D" w:rsidRDefault="009417E0" w:rsidP="00C73A2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127"/>
      <w:bookmarkEnd w:id="2"/>
      <w:r w:rsidRPr="00C73A2D">
        <w:rPr>
          <w:rFonts w:ascii="Times New Roman" w:hAnsi="Times New Roman" w:cs="Times New Roman"/>
          <w:i/>
          <w:sz w:val="28"/>
          <w:szCs w:val="28"/>
        </w:rPr>
        <w:t xml:space="preserve">&lt;1&gt; Отражаются все положения нормативного правового акта, его проекта или иного документа, в которых выявлены </w:t>
      </w:r>
      <w:proofErr w:type="spellStart"/>
      <w:r w:rsidRPr="00C73A2D">
        <w:rPr>
          <w:rFonts w:ascii="Times New Roman" w:hAnsi="Times New Roman" w:cs="Times New Roman"/>
          <w:i/>
          <w:sz w:val="28"/>
          <w:szCs w:val="28"/>
        </w:rPr>
        <w:t>коррупциогенные</w:t>
      </w:r>
      <w:proofErr w:type="spell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C73A2D">
        <w:rPr>
          <w:rFonts w:ascii="Times New Roman" w:hAnsi="Times New Roman" w:cs="Times New Roman"/>
          <w:i/>
          <w:sz w:val="28"/>
          <w:szCs w:val="28"/>
        </w:rPr>
        <w:t>коррупциогенных</w:t>
      </w:r>
      <w:proofErr w:type="spellEnd"/>
      <w:r w:rsidRPr="00C73A2D">
        <w:rPr>
          <w:rFonts w:ascii="Times New Roman" w:hAnsi="Times New Roman" w:cs="Times New Roman"/>
          <w:i/>
          <w:sz w:val="28"/>
          <w:szCs w:val="28"/>
        </w:rPr>
        <w:t xml:space="preserve"> факторов со ссылкой на положения Методики, утвержденной Постановлением Правительства Российской Федерации от 26.02.2010 № 96.</w:t>
      </w:r>
    </w:p>
    <w:p w:rsidR="00205A18" w:rsidRDefault="00205A18" w:rsidP="00C73A2D">
      <w:pPr>
        <w:tabs>
          <w:tab w:val="left" w:pos="284"/>
          <w:tab w:val="left" w:pos="5103"/>
        </w:tabs>
        <w:spacing w:line="360" w:lineRule="auto"/>
        <w:jc w:val="both"/>
        <w:rPr>
          <w:color w:val="000000"/>
          <w:sz w:val="28"/>
          <w:szCs w:val="28"/>
        </w:rPr>
      </w:pPr>
    </w:p>
    <w:p w:rsidR="00921740" w:rsidRPr="00C73A2D" w:rsidRDefault="00921740" w:rsidP="00C73A2D">
      <w:pPr>
        <w:tabs>
          <w:tab w:val="left" w:pos="284"/>
          <w:tab w:val="left" w:pos="5103"/>
        </w:tabs>
        <w:spacing w:line="360" w:lineRule="auto"/>
        <w:jc w:val="both"/>
        <w:rPr>
          <w:color w:val="000000"/>
          <w:sz w:val="28"/>
          <w:szCs w:val="28"/>
        </w:rPr>
      </w:pPr>
    </w:p>
    <w:sectPr w:rsidR="00921740" w:rsidRPr="00C73A2D" w:rsidSect="0028304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1E2CBD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A43"/>
    <w:multiLevelType w:val="hybridMultilevel"/>
    <w:tmpl w:val="837CBE78"/>
    <w:lvl w:ilvl="0" w:tplc="7250C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43DC"/>
    <w:multiLevelType w:val="hybridMultilevel"/>
    <w:tmpl w:val="697AE448"/>
    <w:lvl w:ilvl="0" w:tplc="2892C5B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566364CB"/>
    <w:multiLevelType w:val="hybridMultilevel"/>
    <w:tmpl w:val="C0D8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40BF"/>
    <w:multiLevelType w:val="hybridMultilevel"/>
    <w:tmpl w:val="16C4C744"/>
    <w:lvl w:ilvl="0" w:tplc="78248C5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6AE"/>
    <w:rsid w:val="00001BC1"/>
    <w:rsid w:val="00017DA1"/>
    <w:rsid w:val="00022187"/>
    <w:rsid w:val="00023DC5"/>
    <w:rsid w:val="00037C7E"/>
    <w:rsid w:val="00043EFA"/>
    <w:rsid w:val="0004407D"/>
    <w:rsid w:val="0005090B"/>
    <w:rsid w:val="0006668B"/>
    <w:rsid w:val="00070916"/>
    <w:rsid w:val="000729B3"/>
    <w:rsid w:val="00083D58"/>
    <w:rsid w:val="00093301"/>
    <w:rsid w:val="000B17B6"/>
    <w:rsid w:val="000B3919"/>
    <w:rsid w:val="000B444B"/>
    <w:rsid w:val="000C6E7B"/>
    <w:rsid w:val="000E49CE"/>
    <w:rsid w:val="00117575"/>
    <w:rsid w:val="0012255B"/>
    <w:rsid w:val="00123033"/>
    <w:rsid w:val="00125C1B"/>
    <w:rsid w:val="00144C08"/>
    <w:rsid w:val="00150C2F"/>
    <w:rsid w:val="0016210E"/>
    <w:rsid w:val="00181743"/>
    <w:rsid w:val="00194F0C"/>
    <w:rsid w:val="001A2276"/>
    <w:rsid w:val="001A280C"/>
    <w:rsid w:val="001B37AE"/>
    <w:rsid w:val="001C3051"/>
    <w:rsid w:val="001D4DEA"/>
    <w:rsid w:val="002043F3"/>
    <w:rsid w:val="00205A18"/>
    <w:rsid w:val="00211531"/>
    <w:rsid w:val="00227B56"/>
    <w:rsid w:val="00230B43"/>
    <w:rsid w:val="00245102"/>
    <w:rsid w:val="00256D29"/>
    <w:rsid w:val="00262F18"/>
    <w:rsid w:val="00264EB8"/>
    <w:rsid w:val="00270FBB"/>
    <w:rsid w:val="00273320"/>
    <w:rsid w:val="00275CDA"/>
    <w:rsid w:val="00281262"/>
    <w:rsid w:val="00283048"/>
    <w:rsid w:val="0028381E"/>
    <w:rsid w:val="00291BA7"/>
    <w:rsid w:val="00292F7E"/>
    <w:rsid w:val="002930C1"/>
    <w:rsid w:val="002A2FC5"/>
    <w:rsid w:val="002A76D7"/>
    <w:rsid w:val="002C745E"/>
    <w:rsid w:val="002D5E42"/>
    <w:rsid w:val="002E055C"/>
    <w:rsid w:val="002E5812"/>
    <w:rsid w:val="002F7770"/>
    <w:rsid w:val="002F7A12"/>
    <w:rsid w:val="00303A91"/>
    <w:rsid w:val="003045B6"/>
    <w:rsid w:val="00305F2F"/>
    <w:rsid w:val="00310ACC"/>
    <w:rsid w:val="00317CF9"/>
    <w:rsid w:val="00331040"/>
    <w:rsid w:val="00341CB0"/>
    <w:rsid w:val="003435E0"/>
    <w:rsid w:val="0035674A"/>
    <w:rsid w:val="0038738A"/>
    <w:rsid w:val="003936AE"/>
    <w:rsid w:val="003A5078"/>
    <w:rsid w:val="003F2FAB"/>
    <w:rsid w:val="0042286F"/>
    <w:rsid w:val="00425857"/>
    <w:rsid w:val="00425F3B"/>
    <w:rsid w:val="00454212"/>
    <w:rsid w:val="004A46F2"/>
    <w:rsid w:val="004A5680"/>
    <w:rsid w:val="004B7755"/>
    <w:rsid w:val="004C0370"/>
    <w:rsid w:val="004D04C4"/>
    <w:rsid w:val="004D79FA"/>
    <w:rsid w:val="004E03DA"/>
    <w:rsid w:val="004E092A"/>
    <w:rsid w:val="004F53B8"/>
    <w:rsid w:val="0050781F"/>
    <w:rsid w:val="00525BE3"/>
    <w:rsid w:val="0054627F"/>
    <w:rsid w:val="005522F7"/>
    <w:rsid w:val="00554BE5"/>
    <w:rsid w:val="00567C92"/>
    <w:rsid w:val="00586AA3"/>
    <w:rsid w:val="0059664A"/>
    <w:rsid w:val="005B555E"/>
    <w:rsid w:val="005C14FF"/>
    <w:rsid w:val="005C43C4"/>
    <w:rsid w:val="005C6530"/>
    <w:rsid w:val="005E3854"/>
    <w:rsid w:val="005F3CB0"/>
    <w:rsid w:val="0060359D"/>
    <w:rsid w:val="006044C5"/>
    <w:rsid w:val="006179F7"/>
    <w:rsid w:val="00623CEC"/>
    <w:rsid w:val="00623D07"/>
    <w:rsid w:val="00647570"/>
    <w:rsid w:val="006478F1"/>
    <w:rsid w:val="0067354E"/>
    <w:rsid w:val="006842EC"/>
    <w:rsid w:val="00692FAB"/>
    <w:rsid w:val="006942CD"/>
    <w:rsid w:val="006A5355"/>
    <w:rsid w:val="006A6C76"/>
    <w:rsid w:val="006B5306"/>
    <w:rsid w:val="006B64B7"/>
    <w:rsid w:val="006C06BE"/>
    <w:rsid w:val="006C1A2D"/>
    <w:rsid w:val="006D3656"/>
    <w:rsid w:val="006E373E"/>
    <w:rsid w:val="006F3EA9"/>
    <w:rsid w:val="007254FC"/>
    <w:rsid w:val="007325D2"/>
    <w:rsid w:val="00761E89"/>
    <w:rsid w:val="00772CC3"/>
    <w:rsid w:val="00774A50"/>
    <w:rsid w:val="00784E78"/>
    <w:rsid w:val="007B044E"/>
    <w:rsid w:val="007B080C"/>
    <w:rsid w:val="007D4DCA"/>
    <w:rsid w:val="007F20E2"/>
    <w:rsid w:val="007F7F2C"/>
    <w:rsid w:val="00802802"/>
    <w:rsid w:val="00823474"/>
    <w:rsid w:val="00824A2E"/>
    <w:rsid w:val="00846B44"/>
    <w:rsid w:val="00862FF8"/>
    <w:rsid w:val="00872EE4"/>
    <w:rsid w:val="008772ED"/>
    <w:rsid w:val="008F5104"/>
    <w:rsid w:val="008F6824"/>
    <w:rsid w:val="008F79ED"/>
    <w:rsid w:val="0090028C"/>
    <w:rsid w:val="00907F3C"/>
    <w:rsid w:val="00911758"/>
    <w:rsid w:val="00921740"/>
    <w:rsid w:val="009417E0"/>
    <w:rsid w:val="0094219A"/>
    <w:rsid w:val="009437CE"/>
    <w:rsid w:val="00944EA4"/>
    <w:rsid w:val="0094563E"/>
    <w:rsid w:val="00956020"/>
    <w:rsid w:val="0098107E"/>
    <w:rsid w:val="009A1172"/>
    <w:rsid w:val="009A298B"/>
    <w:rsid w:val="009B1B34"/>
    <w:rsid w:val="009B60E7"/>
    <w:rsid w:val="009C02FF"/>
    <w:rsid w:val="009D1B4F"/>
    <w:rsid w:val="009D4266"/>
    <w:rsid w:val="009E2402"/>
    <w:rsid w:val="009E432A"/>
    <w:rsid w:val="00A04673"/>
    <w:rsid w:val="00A04F45"/>
    <w:rsid w:val="00A40E9D"/>
    <w:rsid w:val="00A435F7"/>
    <w:rsid w:val="00A66484"/>
    <w:rsid w:val="00A76367"/>
    <w:rsid w:val="00A82A7E"/>
    <w:rsid w:val="00A910BE"/>
    <w:rsid w:val="00A94BB2"/>
    <w:rsid w:val="00A97D67"/>
    <w:rsid w:val="00AB2866"/>
    <w:rsid w:val="00AB4B56"/>
    <w:rsid w:val="00AC080C"/>
    <w:rsid w:val="00AC3F94"/>
    <w:rsid w:val="00AC4BE4"/>
    <w:rsid w:val="00AD446E"/>
    <w:rsid w:val="00AE2981"/>
    <w:rsid w:val="00AE37F3"/>
    <w:rsid w:val="00B07090"/>
    <w:rsid w:val="00B3533C"/>
    <w:rsid w:val="00B40356"/>
    <w:rsid w:val="00B836EA"/>
    <w:rsid w:val="00B87D79"/>
    <w:rsid w:val="00BA4EEA"/>
    <w:rsid w:val="00BB1AD2"/>
    <w:rsid w:val="00BC68F6"/>
    <w:rsid w:val="00BD5F6C"/>
    <w:rsid w:val="00BF62BB"/>
    <w:rsid w:val="00C02B02"/>
    <w:rsid w:val="00C05052"/>
    <w:rsid w:val="00C06223"/>
    <w:rsid w:val="00C0626C"/>
    <w:rsid w:val="00C31515"/>
    <w:rsid w:val="00C41547"/>
    <w:rsid w:val="00C50705"/>
    <w:rsid w:val="00C50A47"/>
    <w:rsid w:val="00C61E90"/>
    <w:rsid w:val="00C73A2D"/>
    <w:rsid w:val="00C743D3"/>
    <w:rsid w:val="00C75C97"/>
    <w:rsid w:val="00C81BF0"/>
    <w:rsid w:val="00C854FB"/>
    <w:rsid w:val="00C855FF"/>
    <w:rsid w:val="00C92C70"/>
    <w:rsid w:val="00C94022"/>
    <w:rsid w:val="00CB3EBB"/>
    <w:rsid w:val="00CC5322"/>
    <w:rsid w:val="00CC5479"/>
    <w:rsid w:val="00CC7134"/>
    <w:rsid w:val="00CD5570"/>
    <w:rsid w:val="00CF16F4"/>
    <w:rsid w:val="00D10A60"/>
    <w:rsid w:val="00D17196"/>
    <w:rsid w:val="00D214B2"/>
    <w:rsid w:val="00D364CA"/>
    <w:rsid w:val="00D5372D"/>
    <w:rsid w:val="00D66421"/>
    <w:rsid w:val="00DA447D"/>
    <w:rsid w:val="00DA5B08"/>
    <w:rsid w:val="00DC2535"/>
    <w:rsid w:val="00DC76AE"/>
    <w:rsid w:val="00DD74F1"/>
    <w:rsid w:val="00DE3B6E"/>
    <w:rsid w:val="00DE6A54"/>
    <w:rsid w:val="00DE723F"/>
    <w:rsid w:val="00DF0EBD"/>
    <w:rsid w:val="00DF620E"/>
    <w:rsid w:val="00DF6FE9"/>
    <w:rsid w:val="00E00144"/>
    <w:rsid w:val="00E06EB2"/>
    <w:rsid w:val="00E23559"/>
    <w:rsid w:val="00E23957"/>
    <w:rsid w:val="00E36718"/>
    <w:rsid w:val="00E40E43"/>
    <w:rsid w:val="00E66806"/>
    <w:rsid w:val="00E71E6F"/>
    <w:rsid w:val="00E9230B"/>
    <w:rsid w:val="00EA0F8A"/>
    <w:rsid w:val="00EA4265"/>
    <w:rsid w:val="00ED2AA6"/>
    <w:rsid w:val="00ED3643"/>
    <w:rsid w:val="00EF3AAA"/>
    <w:rsid w:val="00F13F66"/>
    <w:rsid w:val="00F358AC"/>
    <w:rsid w:val="00F424AB"/>
    <w:rsid w:val="00F6678A"/>
    <w:rsid w:val="00F66C3C"/>
    <w:rsid w:val="00F8252B"/>
    <w:rsid w:val="00F919F9"/>
    <w:rsid w:val="00FA5A28"/>
    <w:rsid w:val="00FB75E9"/>
    <w:rsid w:val="00FE10BF"/>
    <w:rsid w:val="00FF4114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DED9F-F6D6-4AF5-86FC-B4A2C970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A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078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A5B08"/>
    <w:pPr>
      <w:keepNext/>
      <w:overflowPunct/>
      <w:autoSpaceDE/>
      <w:autoSpaceDN/>
      <w:adjustRightInd/>
      <w:textAlignment w:val="auto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40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E2402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link w:val="3"/>
    <w:rsid w:val="00DA5B08"/>
    <w:rPr>
      <w:rFonts w:ascii="Times New Roman" w:eastAsia="Times New Roman" w:hAnsi="Times New Roman"/>
      <w:bCs/>
      <w:sz w:val="28"/>
    </w:rPr>
  </w:style>
  <w:style w:type="paragraph" w:styleId="a5">
    <w:name w:val="Body Text"/>
    <w:basedOn w:val="a"/>
    <w:link w:val="a6"/>
    <w:rsid w:val="00CC5322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</w:rPr>
  </w:style>
  <w:style w:type="character" w:customStyle="1" w:styleId="a6">
    <w:name w:val="Основной текст Знак"/>
    <w:link w:val="a5"/>
    <w:rsid w:val="00CC532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uiPriority w:val="9"/>
    <w:rsid w:val="005078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23">
    <w:name w:val="Font Style23"/>
    <w:uiPriority w:val="99"/>
    <w:rsid w:val="00BF62BB"/>
    <w:rPr>
      <w:rFonts w:ascii="Times New Roman" w:hAnsi="Times New Roman" w:cs="Times New Roman"/>
      <w:sz w:val="26"/>
      <w:szCs w:val="26"/>
    </w:rPr>
  </w:style>
  <w:style w:type="character" w:styleId="a7">
    <w:name w:val="Hyperlink"/>
    <w:uiPriority w:val="99"/>
    <w:rsid w:val="00DF6FE9"/>
    <w:rPr>
      <w:color w:val="000080"/>
      <w:u w:val="single"/>
    </w:rPr>
  </w:style>
  <w:style w:type="paragraph" w:customStyle="1" w:styleId="Style3">
    <w:name w:val="Style3"/>
    <w:basedOn w:val="a"/>
    <w:uiPriority w:val="99"/>
    <w:rsid w:val="006C06BE"/>
    <w:pPr>
      <w:widowControl w:val="0"/>
      <w:overflowPunct/>
      <w:spacing w:line="293" w:lineRule="exact"/>
      <w:textAlignment w:val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C06BE"/>
    <w:rPr>
      <w:rFonts w:ascii="Arial" w:hAnsi="Arial" w:cs="Arial"/>
      <w:sz w:val="22"/>
      <w:szCs w:val="22"/>
    </w:rPr>
  </w:style>
  <w:style w:type="character" w:customStyle="1" w:styleId="FontStyle20">
    <w:name w:val="Font Style20"/>
    <w:uiPriority w:val="99"/>
    <w:rsid w:val="00305F2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037C7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037C7E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character" w:customStyle="1" w:styleId="a8">
    <w:name w:val="Основной текст_"/>
    <w:link w:val="11"/>
    <w:rsid w:val="004D04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4D04C4"/>
    <w:pPr>
      <w:widowControl w:val="0"/>
      <w:shd w:val="clear" w:color="auto" w:fill="FFFFFF"/>
      <w:overflowPunct/>
      <w:autoSpaceDE/>
      <w:autoSpaceDN/>
      <w:adjustRightInd/>
      <w:spacing w:before="540" w:after="420" w:line="451" w:lineRule="exact"/>
      <w:ind w:firstLine="640"/>
      <w:jc w:val="both"/>
      <w:textAlignment w:val="auto"/>
    </w:pPr>
    <w:rPr>
      <w:sz w:val="26"/>
      <w:szCs w:val="26"/>
    </w:rPr>
  </w:style>
  <w:style w:type="paragraph" w:styleId="a9">
    <w:name w:val="List Paragraph"/>
    <w:basedOn w:val="a"/>
    <w:uiPriority w:val="34"/>
    <w:qFormat/>
    <w:rsid w:val="007B044E"/>
    <w:pPr>
      <w:ind w:left="720"/>
      <w:contextualSpacing/>
    </w:pPr>
  </w:style>
  <w:style w:type="paragraph" w:styleId="aa">
    <w:name w:val="No Spacing"/>
    <w:uiPriority w:val="99"/>
    <w:qFormat/>
    <w:rsid w:val="00AB4B56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784E78"/>
    <w:rPr>
      <w:rFonts w:ascii="Times New Roman" w:hAnsi="Times New Roman" w:cs="Times New Roman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0B17B6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0B17B6"/>
    <w:rPr>
      <w:rFonts w:ascii="Times New Roman" w:eastAsia="Times New Roman" w:hAnsi="Times New Roman"/>
    </w:rPr>
  </w:style>
  <w:style w:type="paragraph" w:customStyle="1" w:styleId="Style4">
    <w:name w:val="Style4"/>
    <w:basedOn w:val="a"/>
    <w:uiPriority w:val="99"/>
    <w:rsid w:val="00DF620E"/>
    <w:pPr>
      <w:widowControl w:val="0"/>
      <w:overflowPunct/>
      <w:spacing w:line="322" w:lineRule="exact"/>
      <w:textAlignment w:val="auto"/>
    </w:pPr>
    <w:rPr>
      <w:rFonts w:ascii="Calibri" w:hAnsi="Calibri" w:cs="Calibri"/>
      <w:sz w:val="24"/>
      <w:szCs w:val="24"/>
    </w:rPr>
  </w:style>
  <w:style w:type="paragraph" w:customStyle="1" w:styleId="Style7">
    <w:name w:val="Style7"/>
    <w:basedOn w:val="a"/>
    <w:rsid w:val="00AE2981"/>
    <w:pPr>
      <w:widowControl w:val="0"/>
      <w:overflowPunct/>
      <w:spacing w:line="374" w:lineRule="exact"/>
      <w:ind w:hanging="350"/>
      <w:jc w:val="both"/>
      <w:textAlignment w:val="auto"/>
    </w:pPr>
    <w:rPr>
      <w:sz w:val="24"/>
      <w:szCs w:val="24"/>
    </w:rPr>
  </w:style>
  <w:style w:type="paragraph" w:customStyle="1" w:styleId="ConsPlusNormal">
    <w:name w:val="ConsPlusNormal"/>
    <w:rsid w:val="009417E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417E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17E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8">
    <w:name w:val="Style8"/>
    <w:basedOn w:val="a"/>
    <w:uiPriority w:val="99"/>
    <w:rsid w:val="009417E0"/>
    <w:pPr>
      <w:widowControl w:val="0"/>
      <w:overflowPunct/>
      <w:spacing w:line="324" w:lineRule="exact"/>
      <w:jc w:val="both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guchar.ru/norm/documents/2020/sessya_25.12.2020/%D0%BE%D1%82%2025.12.2020%20%D0%B3%D0%BE%D0%B4%D0%B0%20%E2%84%9624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2FB0-3034-4EFB-B31F-1A0CEE7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uchar administraciya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orinenkolv</dc:creator>
  <cp:keywords/>
  <dc:description/>
  <cp:lastModifiedBy>Войтикова Ирина Николаевна</cp:lastModifiedBy>
  <cp:revision>8</cp:revision>
  <cp:lastPrinted>2021-04-22T12:45:00Z</cp:lastPrinted>
  <dcterms:created xsi:type="dcterms:W3CDTF">2017-01-30T11:53:00Z</dcterms:created>
  <dcterms:modified xsi:type="dcterms:W3CDTF">2021-05-14T08:47:00Z</dcterms:modified>
</cp:coreProperties>
</file>